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59" w:rsidRDefault="009C7459" w:rsidP="00417287">
      <w:pPr>
        <w:jc w:val="center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t xml:space="preserve">                                                                                                                        </w:t>
      </w:r>
      <w:r w:rsidR="00417287">
        <w:rPr>
          <w:b/>
          <w:sz w:val="18"/>
        </w:rPr>
        <w:t xml:space="preserve">                               </w:t>
      </w:r>
    </w:p>
    <w:p w:rsidR="005260A5" w:rsidRPr="00417287" w:rsidRDefault="00FE4264" w:rsidP="00417287">
      <w:pPr>
        <w:ind w:left="5760" w:firstLine="720"/>
        <w:jc w:val="center"/>
        <w:rPr>
          <w:b/>
          <w:sz w:val="18"/>
        </w:rPr>
      </w:pPr>
      <w:r>
        <w:rPr>
          <w:b/>
          <w:noProof/>
          <w:sz w:val="18"/>
          <w:lang w:val="en-AU" w:eastAsia="en-AU"/>
        </w:rPr>
        <w:drawing>
          <wp:inline distT="0" distB="0" distL="0" distR="0">
            <wp:extent cx="1743075" cy="2495550"/>
            <wp:effectExtent l="0" t="0" r="9525" b="0"/>
            <wp:docPr id="1" name="Picture 0" descr="ABBOTSFORD OOSH SYMBOL.pngALL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BBOTSFORD OOSH SYMBOL.pngALL INF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A2" w:rsidRPr="008A21A2" w:rsidRDefault="008A21A2" w:rsidP="00417287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17287" w:rsidRPr="00693F12" w:rsidRDefault="00417287" w:rsidP="00417287">
      <w:pPr>
        <w:ind w:firstLine="720"/>
        <w:rPr>
          <w:rFonts w:ascii="Arial" w:hAnsi="Arial" w:cs="Arial"/>
          <w:sz w:val="28"/>
          <w:szCs w:val="28"/>
        </w:rPr>
      </w:pPr>
      <w:r w:rsidRPr="00693F12">
        <w:rPr>
          <w:rFonts w:ascii="Arial" w:hAnsi="Arial" w:cs="Arial"/>
          <w:sz w:val="28"/>
          <w:szCs w:val="28"/>
        </w:rPr>
        <w:t>APPLICATION FOR MEMBERSHIP OF ASSOCIATION</w:t>
      </w:r>
    </w:p>
    <w:p w:rsidR="00417287" w:rsidRDefault="00417287" w:rsidP="00417287">
      <w:pPr>
        <w:rPr>
          <w:sz w:val="22"/>
          <w:szCs w:val="22"/>
        </w:rPr>
      </w:pPr>
    </w:p>
    <w:p w:rsidR="00417287" w:rsidRDefault="00417287" w:rsidP="00417287">
      <w:pPr>
        <w:jc w:val="center"/>
      </w:pPr>
      <w:r>
        <w:t>Abbotsford community centre incorporated</w:t>
      </w:r>
    </w:p>
    <w:p w:rsidR="00417287" w:rsidRDefault="00417287" w:rsidP="00417287">
      <w:pPr>
        <w:jc w:val="center"/>
      </w:pPr>
      <w:r>
        <w:t>(Incorporated under the Associations incorporation act, 2009)</w:t>
      </w:r>
    </w:p>
    <w:p w:rsidR="00417287" w:rsidRDefault="00417287" w:rsidP="00417287">
      <w:pPr>
        <w:jc w:val="center"/>
      </w:pPr>
    </w:p>
    <w:p w:rsidR="00417287" w:rsidRDefault="00417287" w:rsidP="00417287">
      <w:pPr>
        <w:jc w:val="center"/>
      </w:pPr>
    </w:p>
    <w:p w:rsidR="00417287" w:rsidRDefault="00417287" w:rsidP="00417287">
      <w:pPr>
        <w:jc w:val="center"/>
      </w:pPr>
      <w:r>
        <w:t>I, ______________________________________________________________________</w:t>
      </w:r>
    </w:p>
    <w:p w:rsidR="00417287" w:rsidRDefault="00417287" w:rsidP="00417287">
      <w:pPr>
        <w:jc w:val="center"/>
      </w:pPr>
      <w:r>
        <w:t>(Applicants full name)</w:t>
      </w:r>
    </w:p>
    <w:p w:rsidR="00417287" w:rsidRDefault="00417287" w:rsidP="00417287">
      <w:pPr>
        <w:jc w:val="center"/>
      </w:pPr>
    </w:p>
    <w:p w:rsidR="00417287" w:rsidRDefault="00417287" w:rsidP="00417287">
      <w:pPr>
        <w:jc w:val="center"/>
      </w:pPr>
      <w:r>
        <w:t>Of_____________________________________________________________________</w:t>
      </w:r>
    </w:p>
    <w:p w:rsidR="00417287" w:rsidRDefault="00417287" w:rsidP="00417287">
      <w:pPr>
        <w:jc w:val="center"/>
      </w:pPr>
      <w:r>
        <w:t>(Address)</w:t>
      </w:r>
    </w:p>
    <w:p w:rsidR="00417287" w:rsidRDefault="00417287" w:rsidP="00417287"/>
    <w:p w:rsidR="00417287" w:rsidRDefault="00417287" w:rsidP="00417287">
      <w:r>
        <w:t>________________________________ herby apply to become a member of the above named incorporated association. In the event of my admission as a member, I agree to be bound by the rules of the association for the time being in force.</w:t>
      </w:r>
    </w:p>
    <w:p w:rsidR="00417287" w:rsidRDefault="00417287" w:rsidP="00417287"/>
    <w:p w:rsidR="00417287" w:rsidRDefault="00417287" w:rsidP="00417287">
      <w:r>
        <w:t>_______________________</w:t>
      </w:r>
    </w:p>
    <w:p w:rsidR="00417287" w:rsidRDefault="00417287" w:rsidP="00417287">
      <w:r>
        <w:t>Signature of applicant</w:t>
      </w:r>
    </w:p>
    <w:p w:rsidR="00417287" w:rsidRDefault="00417287" w:rsidP="00417287"/>
    <w:p w:rsidR="00417287" w:rsidRDefault="00417287" w:rsidP="00417287">
      <w:r>
        <w:t>_______________________</w:t>
      </w:r>
    </w:p>
    <w:p w:rsidR="00417287" w:rsidRDefault="00417287" w:rsidP="00417287">
      <w:r>
        <w:t>Date</w:t>
      </w:r>
    </w:p>
    <w:p w:rsidR="00417287" w:rsidRDefault="00417287" w:rsidP="00417287"/>
    <w:p w:rsidR="00417287" w:rsidRDefault="00417287" w:rsidP="00417287">
      <w:r>
        <w:t>I, _____________________________________________________________________</w:t>
      </w:r>
    </w:p>
    <w:p w:rsidR="00417287" w:rsidRDefault="00417287" w:rsidP="00417287">
      <w:pPr>
        <w:jc w:val="center"/>
      </w:pPr>
      <w:r>
        <w:t>(Full name)</w:t>
      </w:r>
    </w:p>
    <w:p w:rsidR="00417287" w:rsidRDefault="00417287" w:rsidP="00417287">
      <w:pPr>
        <w:jc w:val="center"/>
      </w:pPr>
    </w:p>
    <w:p w:rsidR="00417287" w:rsidRDefault="00417287" w:rsidP="00417287">
      <w:r>
        <w:t>A member of the association, nominate the application, for membership of Abbotsford community centre Inc.</w:t>
      </w:r>
    </w:p>
    <w:p w:rsidR="00417287" w:rsidRDefault="00417287" w:rsidP="00417287"/>
    <w:p w:rsidR="00417287" w:rsidRDefault="00417287" w:rsidP="00417287"/>
    <w:p w:rsidR="00417287" w:rsidRDefault="00417287" w:rsidP="00417287">
      <w:r>
        <w:t>________________________                               __________________________</w:t>
      </w:r>
    </w:p>
    <w:p w:rsidR="00417287" w:rsidRDefault="00417287" w:rsidP="00417287">
      <w:r>
        <w:t>Nominated by- signature                                       Date</w:t>
      </w:r>
    </w:p>
    <w:p w:rsidR="00417287" w:rsidRDefault="00417287" w:rsidP="00417287"/>
    <w:p w:rsidR="00417287" w:rsidRDefault="00417287" w:rsidP="00417287"/>
    <w:p w:rsidR="00417287" w:rsidRDefault="00417287" w:rsidP="00417287">
      <w:r>
        <w:t>________________________                               __________________________</w:t>
      </w:r>
    </w:p>
    <w:p w:rsidR="005260A5" w:rsidRPr="00417287" w:rsidRDefault="00417287" w:rsidP="00417287">
      <w:r>
        <w:t>Seconded by- signature</w:t>
      </w:r>
      <w:r>
        <w:tab/>
        <w:t xml:space="preserve">                               Date</w:t>
      </w:r>
    </w:p>
    <w:sectPr w:rsidR="005260A5" w:rsidRPr="00417287" w:rsidSect="00F00CBB">
      <w:pgSz w:w="12240" w:h="15840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07E70"/>
    <w:multiLevelType w:val="hybridMultilevel"/>
    <w:tmpl w:val="A3346C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59"/>
    <w:rsid w:val="0004378A"/>
    <w:rsid w:val="000A49D9"/>
    <w:rsid w:val="000C7544"/>
    <w:rsid w:val="00142BC0"/>
    <w:rsid w:val="0015737D"/>
    <w:rsid w:val="002824AB"/>
    <w:rsid w:val="00283342"/>
    <w:rsid w:val="002F3769"/>
    <w:rsid w:val="0036236A"/>
    <w:rsid w:val="004151B6"/>
    <w:rsid w:val="00417287"/>
    <w:rsid w:val="00435495"/>
    <w:rsid w:val="004501F0"/>
    <w:rsid w:val="004663F5"/>
    <w:rsid w:val="005260A5"/>
    <w:rsid w:val="00682F05"/>
    <w:rsid w:val="00693F12"/>
    <w:rsid w:val="006A19CC"/>
    <w:rsid w:val="007B1D4B"/>
    <w:rsid w:val="007F5052"/>
    <w:rsid w:val="008206D1"/>
    <w:rsid w:val="008A21A2"/>
    <w:rsid w:val="008A4C9C"/>
    <w:rsid w:val="008F1097"/>
    <w:rsid w:val="009278F2"/>
    <w:rsid w:val="009A2DB4"/>
    <w:rsid w:val="009C7459"/>
    <w:rsid w:val="009D4AF3"/>
    <w:rsid w:val="00A21351"/>
    <w:rsid w:val="00AC215E"/>
    <w:rsid w:val="00B720B7"/>
    <w:rsid w:val="00BB35B8"/>
    <w:rsid w:val="00C3504F"/>
    <w:rsid w:val="00C60CD4"/>
    <w:rsid w:val="00C62B1E"/>
    <w:rsid w:val="00DA422C"/>
    <w:rsid w:val="00DB1273"/>
    <w:rsid w:val="00DF0582"/>
    <w:rsid w:val="00E00DD7"/>
    <w:rsid w:val="00E177E5"/>
    <w:rsid w:val="00F00CBB"/>
    <w:rsid w:val="00F66C85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4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2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4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2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F1EE-32E9-4448-8CD4-C85C7C9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sford Community Centre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sford Community Centre inc</dc:creator>
  <cp:lastModifiedBy>USER</cp:lastModifiedBy>
  <cp:revision>2</cp:revision>
  <cp:lastPrinted>2013-06-05T10:11:00Z</cp:lastPrinted>
  <dcterms:created xsi:type="dcterms:W3CDTF">2013-10-22T00:40:00Z</dcterms:created>
  <dcterms:modified xsi:type="dcterms:W3CDTF">2013-10-22T00:40:00Z</dcterms:modified>
</cp:coreProperties>
</file>